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Pr="00EE7594" w:rsidRDefault="00AC4520" w:rsidP="00AC4520">
      <w:pPr>
        <w:jc w:val="center"/>
        <w:outlineLvl w:val="0"/>
        <w:rPr>
          <w:b/>
        </w:rPr>
      </w:pPr>
      <w:r w:rsidRPr="00EE7594">
        <w:rPr>
          <w:b/>
        </w:rPr>
        <w:t>Заключение</w:t>
      </w:r>
    </w:p>
    <w:p w:rsidR="00206E66" w:rsidRPr="00EE7594" w:rsidRDefault="00AC4520" w:rsidP="00206E66">
      <w:pPr>
        <w:pStyle w:val="a3"/>
        <w:jc w:val="center"/>
        <w:rPr>
          <w:b/>
        </w:rPr>
      </w:pPr>
      <w:r w:rsidRPr="00EE7594">
        <w:rPr>
          <w:b/>
        </w:rPr>
        <w:t>н</w:t>
      </w:r>
      <w:r w:rsidR="00206E66" w:rsidRPr="00EE7594">
        <w:rPr>
          <w:b/>
        </w:rPr>
        <w:t xml:space="preserve">а проект постановления Нерюнгринской районной администрации </w:t>
      </w:r>
      <w:r w:rsidR="00B7648B" w:rsidRPr="00EE7594">
        <w:rPr>
          <w:b/>
        </w:rPr>
        <w:t xml:space="preserve">« «Об утверждении Положения об оплате </w:t>
      </w:r>
      <w:proofErr w:type="gramStart"/>
      <w:r w:rsidR="00B7648B" w:rsidRPr="00EE7594">
        <w:rPr>
          <w:b/>
        </w:rPr>
        <w:t>труда работников муниципальных учреждений системы образования</w:t>
      </w:r>
      <w:proofErr w:type="gramEnd"/>
      <w:r w:rsidR="00B7648B" w:rsidRPr="00EE7594">
        <w:rPr>
          <w:b/>
        </w:rPr>
        <w:t xml:space="preserve"> Нерюнгринского района»</w:t>
      </w:r>
    </w:p>
    <w:p w:rsidR="00206E66" w:rsidRPr="00EE7594" w:rsidRDefault="00206E66" w:rsidP="00206E66">
      <w:pPr>
        <w:pStyle w:val="a3"/>
        <w:jc w:val="center"/>
        <w:rPr>
          <w:b/>
        </w:rPr>
      </w:pPr>
    </w:p>
    <w:p w:rsidR="00AC4520" w:rsidRPr="00EE7594" w:rsidRDefault="00CE4AAA" w:rsidP="00AC4520">
      <w:pPr>
        <w:jc w:val="both"/>
        <w:outlineLvl w:val="0"/>
        <w:rPr>
          <w:b/>
        </w:rPr>
      </w:pPr>
      <w:r>
        <w:t>18 июня</w:t>
      </w:r>
      <w:r w:rsidR="00ED42FF" w:rsidRPr="00EE7594">
        <w:t xml:space="preserve"> 201</w:t>
      </w:r>
      <w:r>
        <w:t>9</w:t>
      </w:r>
      <w:r w:rsidR="00ED42FF" w:rsidRPr="00EE7594">
        <w:t xml:space="preserve"> г</w:t>
      </w:r>
      <w:r w:rsidR="00AC4520" w:rsidRPr="00EE7594">
        <w:t>.</w:t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rPr>
          <w:b/>
        </w:rPr>
        <w:t xml:space="preserve"> </w:t>
      </w:r>
      <w:r w:rsidR="00AC4520" w:rsidRPr="00EE7594">
        <w:t xml:space="preserve">№  </w:t>
      </w:r>
      <w:r>
        <w:t>74</w:t>
      </w:r>
    </w:p>
    <w:p w:rsidR="00206E66" w:rsidRPr="00EE7594" w:rsidRDefault="00206E66" w:rsidP="00AC4520">
      <w:pPr>
        <w:pStyle w:val="a3"/>
      </w:pPr>
    </w:p>
    <w:p w:rsidR="00D256C0" w:rsidRPr="00EE7594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EE7594">
        <w:rPr>
          <w:b/>
        </w:rPr>
        <w:t>Основание для проведения экспертизы:</w:t>
      </w:r>
      <w:r w:rsidRPr="00EE7594">
        <w:t xml:space="preserve"> Федеральный закон от 07.02.2011 №</w:t>
      </w:r>
      <w:r w:rsidR="00E51C7D" w:rsidRPr="00EE7594">
        <w:t xml:space="preserve"> </w:t>
      </w:r>
      <w:r w:rsidRPr="00EE7594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EE7594" w:rsidRDefault="00D256C0" w:rsidP="00ED42FF">
      <w:pPr>
        <w:pStyle w:val="a3"/>
        <w:jc w:val="both"/>
      </w:pPr>
      <w:r w:rsidRPr="00EE7594">
        <w:rPr>
          <w:b/>
        </w:rPr>
        <w:t xml:space="preserve">2. Цель экспертизы: </w:t>
      </w:r>
      <w:r w:rsidRPr="00EE7594">
        <w:t xml:space="preserve">оценка финансово-экономических обоснований на предмет внесения изменений в </w:t>
      </w:r>
      <w:r w:rsidR="0016329F" w:rsidRPr="00EE7594">
        <w:t xml:space="preserve">проект постановления Нерюнгринской районной администрации </w:t>
      </w:r>
      <w:r w:rsidR="00B7648B" w:rsidRPr="00EE7594">
        <w:t xml:space="preserve">«Об утверждении Положения об оплате </w:t>
      </w:r>
      <w:proofErr w:type="gramStart"/>
      <w:r w:rsidR="00B7648B" w:rsidRPr="00EE7594">
        <w:t>труда работников муниципальных учреждений системы образования</w:t>
      </w:r>
      <w:proofErr w:type="gramEnd"/>
      <w:r w:rsidR="00B7648B" w:rsidRPr="00EE7594">
        <w:t xml:space="preserve"> Нерюнгринского района»</w:t>
      </w:r>
      <w:r w:rsidR="00ED42FF" w:rsidRPr="00EE7594">
        <w:t>.</w:t>
      </w:r>
    </w:p>
    <w:p w:rsidR="00D256C0" w:rsidRPr="00EE7594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E7594">
        <w:rPr>
          <w:b/>
        </w:rPr>
        <w:tab/>
        <w:t xml:space="preserve">3. Предмет экспертизы: </w:t>
      </w:r>
      <w:r w:rsidRPr="00EE7594">
        <w:rPr>
          <w:bCs/>
        </w:rPr>
        <w:t xml:space="preserve">проект постановления, материалы и документы </w:t>
      </w:r>
      <w:r w:rsidRPr="00EE7594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EE7594" w:rsidRDefault="00D256C0" w:rsidP="00D256C0">
      <w:pPr>
        <w:ind w:firstLine="567"/>
        <w:jc w:val="both"/>
        <w:outlineLvl w:val="0"/>
        <w:rPr>
          <w:bCs/>
        </w:rPr>
      </w:pPr>
      <w:r w:rsidRPr="00EE7594">
        <w:rPr>
          <w:bCs/>
        </w:rPr>
        <w:t>При проведении экспертизы и подготовки заключения использованы следующие документы:</w:t>
      </w:r>
    </w:p>
    <w:p w:rsidR="00D256C0" w:rsidRDefault="00D256C0" w:rsidP="00D256C0">
      <w:pPr>
        <w:jc w:val="both"/>
        <w:outlineLvl w:val="0"/>
      </w:pPr>
      <w:r w:rsidRPr="00EE7594">
        <w:t xml:space="preserve">- </w:t>
      </w:r>
      <w:r w:rsidR="0016329F" w:rsidRPr="00EE7594">
        <w:t xml:space="preserve">проект постановления </w:t>
      </w:r>
      <w:r w:rsidR="00B7648B" w:rsidRPr="00EE7594">
        <w:t xml:space="preserve">«Об утверждении Положения об оплате </w:t>
      </w:r>
      <w:proofErr w:type="gramStart"/>
      <w:r w:rsidR="00B7648B" w:rsidRPr="00EE7594">
        <w:t>труда работников муниципальных учреждений системы образования</w:t>
      </w:r>
      <w:proofErr w:type="gramEnd"/>
      <w:r w:rsidR="00B7648B" w:rsidRPr="00EE7594">
        <w:t xml:space="preserve"> Нерюнгринского района»</w:t>
      </w:r>
      <w:r w:rsidR="0016329F" w:rsidRPr="00EE7594">
        <w:t>;</w:t>
      </w:r>
    </w:p>
    <w:p w:rsidR="0060444C" w:rsidRDefault="0060444C" w:rsidP="00D256C0">
      <w:pPr>
        <w:jc w:val="both"/>
        <w:outlineLvl w:val="0"/>
      </w:pPr>
      <w:r>
        <w:t>- копия Заключения Комиссии по противодействию коррупции в муниципальном образовании «Нерюнгринский район».</w:t>
      </w:r>
    </w:p>
    <w:p w:rsidR="0060444C" w:rsidRDefault="0060444C" w:rsidP="0060444C">
      <w:pPr>
        <w:pStyle w:val="a3"/>
        <w:ind w:firstLine="708"/>
        <w:jc w:val="both"/>
      </w:pPr>
      <w:r>
        <w:t xml:space="preserve">При проведении финансово-экономической экспертизы Контрольно-счетная палата МО «Нерюнгринский район» </w:t>
      </w:r>
      <w:r w:rsidR="002162F2">
        <w:t>учитывалис</w:t>
      </w:r>
      <w:r>
        <w:t>ь следующи</w:t>
      </w:r>
      <w:r w:rsidR="002162F2">
        <w:t>е</w:t>
      </w:r>
      <w:r>
        <w:t xml:space="preserve"> нормативны</w:t>
      </w:r>
      <w:r w:rsidR="002162F2">
        <w:t>е</w:t>
      </w:r>
      <w:r>
        <w:t xml:space="preserve"> акт</w:t>
      </w:r>
      <w:r w:rsidR="002162F2">
        <w:t>ы</w:t>
      </w:r>
      <w:r>
        <w:t>:</w:t>
      </w:r>
    </w:p>
    <w:p w:rsidR="002162F2" w:rsidRPr="0070103C" w:rsidRDefault="002162F2" w:rsidP="002162F2">
      <w:pPr>
        <w:pStyle w:val="a3"/>
        <w:jc w:val="both"/>
      </w:pPr>
      <w:proofErr w:type="gramStart"/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Указ Главы Республики Саха (Якутия) от </w:t>
      </w:r>
      <w:r w:rsidRPr="00647388">
        <w:rPr>
          <w:rStyle w:val="a8"/>
          <w:i w:val="0"/>
        </w:rPr>
        <w:t>29</w:t>
      </w:r>
      <w:r w:rsidRPr="00647388">
        <w:rPr>
          <w:i/>
        </w:rPr>
        <w:t xml:space="preserve"> </w:t>
      </w:r>
      <w:r w:rsidRPr="00647388">
        <w:rPr>
          <w:rStyle w:val="a8"/>
          <w:i w:val="0"/>
        </w:rPr>
        <w:t>декабря</w:t>
      </w:r>
      <w:r w:rsidRPr="00647388">
        <w:rPr>
          <w:i/>
        </w:rPr>
        <w:t xml:space="preserve"> </w:t>
      </w:r>
      <w:r w:rsidRPr="00647388">
        <w:rPr>
          <w:rStyle w:val="a8"/>
          <w:i w:val="0"/>
        </w:rPr>
        <w:t>2018</w:t>
      </w:r>
      <w:r w:rsidRPr="00647388">
        <w:rPr>
          <w:i/>
        </w:rPr>
        <w:t> </w:t>
      </w:r>
      <w:r w:rsidRPr="00647388">
        <w:t>г.</w:t>
      </w:r>
      <w:r w:rsidRPr="00647388">
        <w:rPr>
          <w:i/>
        </w:rPr>
        <w:t xml:space="preserve"> </w:t>
      </w:r>
      <w:r w:rsidRPr="00647388">
        <w:t>№ </w:t>
      </w:r>
      <w:r w:rsidRPr="00647388">
        <w:rPr>
          <w:rStyle w:val="a8"/>
        </w:rPr>
        <w:t>3</w:t>
      </w:r>
      <w:r w:rsidRPr="00647388">
        <w:rPr>
          <w:rStyle w:val="a8"/>
          <w:i w:val="0"/>
        </w:rPr>
        <w:t>10</w:t>
      </w:r>
      <w:r w:rsidRPr="00F257A9">
        <w:rPr>
          <w:rStyle w:val="a8"/>
        </w:rPr>
        <w:t xml:space="preserve"> </w:t>
      </w:r>
      <w:r w:rsidRPr="00F257A9">
        <w:t>«О Концепции совершенствования</w:t>
      </w:r>
      <w:proofErr w:type="gramEnd"/>
      <w:r w:rsidRPr="00F257A9">
        <w:t xml:space="preserve"> системы оплаты труда в учреждениях бюджетной сферы Республики Саха (Якутия) на 2019 - 2024 годы», Приказ Министерства труда и социального развития Республики Саха (Якутия) от 9 ноября 2017 г. № 1424-ОД "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"</w:t>
      </w:r>
    </w:p>
    <w:p w:rsidR="003D7EF4" w:rsidRDefault="003D7EF4" w:rsidP="00D256C0">
      <w:pPr>
        <w:jc w:val="both"/>
        <w:outlineLvl w:val="0"/>
      </w:pPr>
      <w:r>
        <w:t>- Постановление Правительства Республики Саха (Якутия) от 28 августа 2017 г. N 290</w:t>
      </w:r>
      <w:r>
        <w:br/>
        <w:t xml:space="preserve">"О Порядке </w:t>
      </w:r>
      <w:proofErr w:type="gramStart"/>
      <w:r>
        <w:t>формирования фонда оплаты труда работников</w:t>
      </w:r>
      <w:proofErr w:type="gramEnd"/>
      <w:r>
        <w:t xml:space="preserve"> учреждений, финансируемых из государственного бюджета Республики Саха (Якутия)";</w:t>
      </w:r>
    </w:p>
    <w:p w:rsidR="003D7EF4" w:rsidRDefault="003D7EF4" w:rsidP="00D256C0">
      <w:pPr>
        <w:jc w:val="both"/>
        <w:outlineLvl w:val="0"/>
      </w:pPr>
      <w:r>
        <w:t>Приказ Министерства труда и социального развития Республики Саха (Якутия)</w:t>
      </w:r>
      <w:r>
        <w:br/>
        <w:t>от 31 октября 2017 г. N 1362-ОД "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";</w:t>
      </w:r>
    </w:p>
    <w:p w:rsidR="003D7EF4" w:rsidRDefault="003D7EF4" w:rsidP="00D256C0">
      <w:pPr>
        <w:jc w:val="both"/>
        <w:outlineLvl w:val="0"/>
      </w:pPr>
      <w:r>
        <w:t xml:space="preserve">- Приказ Министерства здравоохранения и социального развития РФ от </w:t>
      </w:r>
      <w:r w:rsidRPr="003D7EF4">
        <w:rPr>
          <w:rStyle w:val="a8"/>
          <w:i w:val="0"/>
        </w:rPr>
        <w:t>6</w:t>
      </w:r>
      <w:r w:rsidRPr="003D7EF4">
        <w:rPr>
          <w:i/>
        </w:rPr>
        <w:t xml:space="preserve"> </w:t>
      </w:r>
      <w:r w:rsidRPr="003D7EF4">
        <w:rPr>
          <w:rStyle w:val="a8"/>
          <w:i w:val="0"/>
        </w:rPr>
        <w:t>августа</w:t>
      </w:r>
      <w:r w:rsidRPr="003D7EF4">
        <w:rPr>
          <w:i/>
        </w:rPr>
        <w:t xml:space="preserve"> </w:t>
      </w:r>
      <w:r w:rsidRPr="003D7EF4">
        <w:rPr>
          <w:rStyle w:val="a8"/>
          <w:i w:val="0"/>
        </w:rPr>
        <w:t>2007</w:t>
      </w:r>
      <w:r>
        <w:t xml:space="preserve"> г. N </w:t>
      </w:r>
      <w:r w:rsidRPr="003D7EF4">
        <w:rPr>
          <w:rStyle w:val="a8"/>
          <w:i w:val="0"/>
        </w:rPr>
        <w:t>526</w:t>
      </w:r>
      <w:r>
        <w:rPr>
          <w:rStyle w:val="a8"/>
        </w:rPr>
        <w:t xml:space="preserve"> </w:t>
      </w:r>
      <w:r>
        <w:t>"Об утверждении профессиональных квалификационных групп должностей медицинских и фармацевтических работников";</w:t>
      </w:r>
    </w:p>
    <w:p w:rsidR="003D7EF4" w:rsidRPr="00EE7594" w:rsidRDefault="003D7EF4" w:rsidP="00D256C0">
      <w:pPr>
        <w:jc w:val="both"/>
        <w:outlineLvl w:val="0"/>
      </w:pPr>
      <w:r>
        <w:t xml:space="preserve">- Приказ Министерства здравоохранения и социального развития РФ от </w:t>
      </w:r>
      <w:r w:rsidRPr="003D7EF4">
        <w:rPr>
          <w:rStyle w:val="a8"/>
          <w:i w:val="0"/>
        </w:rPr>
        <w:t>31</w:t>
      </w:r>
      <w:r w:rsidRPr="003D7EF4">
        <w:rPr>
          <w:i/>
        </w:rPr>
        <w:t xml:space="preserve"> </w:t>
      </w:r>
      <w:r w:rsidRPr="003D7EF4">
        <w:rPr>
          <w:rStyle w:val="a8"/>
          <w:i w:val="0"/>
        </w:rPr>
        <w:t>августа</w:t>
      </w:r>
      <w:r w:rsidRPr="003D7EF4">
        <w:rPr>
          <w:i/>
        </w:rPr>
        <w:t xml:space="preserve"> </w:t>
      </w:r>
      <w:r w:rsidRPr="003D7EF4">
        <w:rPr>
          <w:rStyle w:val="a8"/>
          <w:i w:val="0"/>
        </w:rPr>
        <w:t>2007</w:t>
      </w:r>
      <w:r w:rsidRPr="003D7EF4">
        <w:rPr>
          <w:i/>
        </w:rPr>
        <w:t> </w:t>
      </w:r>
      <w:r>
        <w:t>г. N </w:t>
      </w:r>
      <w:r w:rsidRPr="003D7EF4">
        <w:rPr>
          <w:rStyle w:val="a8"/>
          <w:i w:val="0"/>
        </w:rPr>
        <w:t>570</w:t>
      </w:r>
      <w:r>
        <w:rPr>
          <w:rStyle w:val="a8"/>
        </w:rPr>
        <w:t xml:space="preserve"> </w:t>
      </w:r>
      <w:r>
        <w:t>"Об утверждении профессиональных квалификационных групп должностей работников культуры, искусства и кинематографии";</w:t>
      </w:r>
    </w:p>
    <w:p w:rsidR="00D256C0" w:rsidRPr="00EE7594" w:rsidRDefault="00D256C0" w:rsidP="00D256C0">
      <w:pPr>
        <w:jc w:val="both"/>
        <w:outlineLvl w:val="0"/>
      </w:pPr>
      <w:r w:rsidRPr="00EE7594">
        <w:t>-</w:t>
      </w:r>
      <w:r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Приказ</w:t>
      </w:r>
      <w:r w:rsidR="003D7EF4"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Министерства</w:t>
      </w:r>
      <w:r w:rsidR="003D7EF4"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здравоохранения</w:t>
      </w:r>
      <w:r w:rsidR="003D7EF4" w:rsidRPr="003D7EF4">
        <w:rPr>
          <w:i/>
        </w:rPr>
        <w:t xml:space="preserve"> и </w:t>
      </w:r>
      <w:r w:rsidR="003D7EF4" w:rsidRPr="003D7EF4">
        <w:rPr>
          <w:rStyle w:val="a8"/>
          <w:i w:val="0"/>
        </w:rPr>
        <w:t>социального</w:t>
      </w:r>
      <w:r w:rsidR="003D7EF4"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развития</w:t>
      </w:r>
      <w:r w:rsidR="003D7EF4" w:rsidRPr="003D7EF4">
        <w:rPr>
          <w:i/>
        </w:rPr>
        <w:t xml:space="preserve"> </w:t>
      </w:r>
      <w:r w:rsidR="003D7EF4">
        <w:t>РФ от 5 мая 2008 г. N </w:t>
      </w:r>
      <w:r w:rsidR="003D7EF4" w:rsidRPr="003D7EF4">
        <w:rPr>
          <w:rStyle w:val="a8"/>
          <w:i w:val="0"/>
        </w:rPr>
        <w:t>216н</w:t>
      </w:r>
      <w:r w:rsidR="003D7EF4">
        <w:br/>
        <w:t>"Об утверждении профессиональных квалификационных групп должностей работников образования"</w:t>
      </w:r>
      <w:r w:rsidRPr="00EE7594">
        <w:t>;</w:t>
      </w:r>
    </w:p>
    <w:p w:rsidR="003D7EF4" w:rsidRDefault="0016787B" w:rsidP="003D7EF4">
      <w:pPr>
        <w:jc w:val="both"/>
        <w:outlineLvl w:val="0"/>
      </w:pPr>
      <w:r w:rsidRPr="00EE7594">
        <w:lastRenderedPageBreak/>
        <w:t xml:space="preserve">- </w:t>
      </w:r>
      <w:r w:rsidR="003D7EF4">
        <w:t xml:space="preserve">приказ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; </w:t>
      </w:r>
    </w:p>
    <w:p w:rsidR="00EE7594" w:rsidRPr="00EE7594" w:rsidRDefault="003D7EF4" w:rsidP="003D7EF4">
      <w:pPr>
        <w:jc w:val="both"/>
        <w:outlineLvl w:val="0"/>
      </w:pPr>
      <w:r>
        <w:t>- приказ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</w:t>
      </w:r>
      <w:r w:rsidR="00EE7594" w:rsidRPr="00EE7594">
        <w:t>;</w:t>
      </w:r>
    </w:p>
    <w:p w:rsidR="0016787B" w:rsidRPr="00EE7594" w:rsidRDefault="0016787B" w:rsidP="003D7EF4">
      <w:pPr>
        <w:tabs>
          <w:tab w:val="left" w:pos="0"/>
          <w:tab w:val="left" w:pos="284"/>
          <w:tab w:val="left" w:pos="426"/>
        </w:tabs>
        <w:jc w:val="both"/>
        <w:outlineLvl w:val="0"/>
      </w:pPr>
      <w:r w:rsidRPr="00EE7594">
        <w:rPr>
          <w:rStyle w:val="a8"/>
          <w:i w:val="0"/>
        </w:rPr>
        <w:t xml:space="preserve">- </w:t>
      </w:r>
      <w:r w:rsidR="003D7EF4">
        <w:t xml:space="preserve">Постановление Правительства РФ от </w:t>
      </w:r>
      <w:r w:rsidR="003D7EF4" w:rsidRPr="003D7EF4">
        <w:rPr>
          <w:rStyle w:val="a8"/>
          <w:i w:val="0"/>
        </w:rPr>
        <w:t>8</w:t>
      </w:r>
      <w:r w:rsidR="003D7EF4"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августа</w:t>
      </w:r>
      <w:r w:rsidR="003D7EF4" w:rsidRPr="003D7EF4">
        <w:rPr>
          <w:i/>
        </w:rPr>
        <w:t xml:space="preserve"> </w:t>
      </w:r>
      <w:r w:rsidR="003D7EF4" w:rsidRPr="003D7EF4">
        <w:rPr>
          <w:rStyle w:val="a8"/>
          <w:i w:val="0"/>
        </w:rPr>
        <w:t>2013</w:t>
      </w:r>
      <w:r w:rsidR="003D7EF4">
        <w:t> г. N </w:t>
      </w:r>
      <w:r w:rsidR="003D7EF4" w:rsidRPr="003D7EF4">
        <w:rPr>
          <w:rStyle w:val="a8"/>
          <w:i w:val="0"/>
        </w:rPr>
        <w:t>678</w:t>
      </w:r>
      <w:r w:rsidR="003D7EF4">
        <w:rPr>
          <w:rStyle w:val="a8"/>
        </w:rPr>
        <w:t xml:space="preserve"> </w:t>
      </w:r>
      <w:r w:rsidR="003D7EF4"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EE7594">
        <w:t>;</w:t>
      </w:r>
    </w:p>
    <w:p w:rsidR="00C43FC0" w:rsidRDefault="0016787B" w:rsidP="00C43FC0">
      <w:pPr>
        <w:tabs>
          <w:tab w:val="left" w:pos="284"/>
        </w:tabs>
        <w:jc w:val="both"/>
        <w:outlineLvl w:val="0"/>
      </w:pPr>
      <w:r w:rsidRPr="00EE7594">
        <w:t xml:space="preserve">- </w:t>
      </w:r>
      <w:r w:rsidR="00075347">
        <w:t>Приказ Министерства образования и науки Республики Саха (Якутия)</w:t>
      </w:r>
      <w:r w:rsidR="00075347">
        <w:br/>
        <w:t>от 6 марта 2019 г. N 01-10/293 "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"</w:t>
      </w:r>
      <w:r w:rsidR="00C43FC0">
        <w:t>;</w:t>
      </w:r>
    </w:p>
    <w:p w:rsidR="0016787B" w:rsidRPr="00EE7594" w:rsidRDefault="00C43FC0" w:rsidP="00C43FC0">
      <w:pPr>
        <w:tabs>
          <w:tab w:val="left" w:pos="284"/>
        </w:tabs>
        <w:jc w:val="both"/>
        <w:outlineLvl w:val="0"/>
      </w:pPr>
      <w:r>
        <w:t>- Приказ Министерства здравоохранения Республики Саха (Якутия) от 27 февраля 2019 г. N 01-07/266 "Об оплате труда работников государственных, бюджетных, автономных, казенных учреждений, подведомственных Министерству здравоохранения Республики Саха (Якутия)"</w:t>
      </w:r>
      <w:r w:rsidR="0016787B" w:rsidRPr="00EE7594">
        <w:t>.</w:t>
      </w:r>
    </w:p>
    <w:p w:rsidR="00E51C7D" w:rsidRDefault="00E51C7D" w:rsidP="000B6C96">
      <w:pPr>
        <w:pStyle w:val="a3"/>
        <w:ind w:firstLine="708"/>
        <w:jc w:val="both"/>
      </w:pPr>
      <w:proofErr w:type="gramStart"/>
      <w:r w:rsidRPr="00EE7594">
        <w:t xml:space="preserve">Финансово-экономическая экспертиза проекта </w:t>
      </w:r>
      <w:r w:rsidRPr="00EE7594">
        <w:rPr>
          <w:bCs/>
        </w:rPr>
        <w:t xml:space="preserve"> показала, что </w:t>
      </w:r>
      <w:r w:rsidR="00B7648B" w:rsidRPr="00EE7594">
        <w:t>Положени</w:t>
      </w:r>
      <w:r w:rsidR="00C04B9C">
        <w:t>е</w:t>
      </w:r>
      <w:r w:rsidR="00B7648B" w:rsidRPr="00EE7594">
        <w:t xml:space="preserve"> об оплате труда работников муниципальных учреждений системы образования Нерюнгринского района»</w:t>
      </w:r>
      <w:r w:rsidR="000C265D" w:rsidRPr="00EE7594">
        <w:t xml:space="preserve"> </w:t>
      </w:r>
      <w:r w:rsidR="00C04B9C">
        <w:rPr>
          <w:bCs/>
        </w:rPr>
        <w:t>разработано</w:t>
      </w:r>
      <w:r w:rsidRPr="00EE7594">
        <w:rPr>
          <w:bCs/>
        </w:rPr>
        <w:t xml:space="preserve"> в </w:t>
      </w:r>
      <w:r w:rsidR="000C265D" w:rsidRPr="00EE7594">
        <w:rPr>
          <w:bCs/>
        </w:rPr>
        <w:t>связи с</w:t>
      </w:r>
      <w:r w:rsidR="00C04B9C">
        <w:rPr>
          <w:bCs/>
        </w:rPr>
        <w:t xml:space="preserve"> изменениями формирования структуры фонда оплаты труда муниципальных учреждений, и принятием </w:t>
      </w:r>
      <w:r w:rsidR="000C265D" w:rsidRPr="00EE7594">
        <w:rPr>
          <w:bCs/>
        </w:rPr>
        <w:t xml:space="preserve"> </w:t>
      </w:r>
      <w:r w:rsidR="00C04B9C">
        <w:t>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</w:t>
      </w:r>
      <w:r w:rsidR="00EE7594" w:rsidRPr="00EE7594">
        <w:t>.</w:t>
      </w:r>
      <w:proofErr w:type="gramEnd"/>
      <w:r w:rsidR="00C04B9C">
        <w:t xml:space="preserve"> Ранее изданное постановление Нерюнгринской районной администрации от 17.01.2013 № 40 </w:t>
      </w:r>
      <w:r w:rsidR="00C04B9C" w:rsidRPr="00EE7594">
        <w:t xml:space="preserve">«Об утверждении Положения об оплате </w:t>
      </w:r>
      <w:proofErr w:type="gramStart"/>
      <w:r w:rsidR="00C04B9C" w:rsidRPr="00EE7594">
        <w:t>труда работников муниципальных учреждений системы образования</w:t>
      </w:r>
      <w:proofErr w:type="gramEnd"/>
      <w:r w:rsidR="00C04B9C" w:rsidRPr="00EE7594">
        <w:t xml:space="preserve"> Нерюнгринского района»</w:t>
      </w:r>
      <w:r w:rsidR="00C04B9C">
        <w:t xml:space="preserve"> признается утратившим силу.</w:t>
      </w:r>
    </w:p>
    <w:p w:rsidR="00293ADF" w:rsidRDefault="00293ADF" w:rsidP="000B6C96">
      <w:pPr>
        <w:pStyle w:val="a3"/>
        <w:ind w:firstLine="708"/>
        <w:jc w:val="both"/>
      </w:pPr>
      <w:r>
        <w:t>По результатам финансово-экономического анализа установлено:</w:t>
      </w:r>
    </w:p>
    <w:p w:rsidR="00C43FC0" w:rsidRDefault="00C43FC0" w:rsidP="00C43FC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В пункте 1.1 Положения присутствует ссылка на Приказ Министерства здравоохранения Республики Саха (Якутия) от </w:t>
      </w:r>
      <w:r w:rsidRPr="00C43FC0">
        <w:rPr>
          <w:rStyle w:val="a8"/>
          <w:i w:val="0"/>
        </w:rPr>
        <w:t>10</w:t>
      </w:r>
      <w:r w:rsidRPr="00C43FC0">
        <w:rPr>
          <w:i/>
        </w:rPr>
        <w:t xml:space="preserve"> </w:t>
      </w:r>
      <w:r w:rsidRPr="00C43FC0">
        <w:rPr>
          <w:rStyle w:val="a8"/>
          <w:i w:val="0"/>
        </w:rPr>
        <w:t>июля</w:t>
      </w:r>
      <w:r w:rsidRPr="00C43FC0">
        <w:rPr>
          <w:i/>
        </w:rPr>
        <w:t xml:space="preserve"> </w:t>
      </w:r>
      <w:r w:rsidRPr="00C43FC0">
        <w:rPr>
          <w:rStyle w:val="a8"/>
          <w:i w:val="0"/>
        </w:rPr>
        <w:t>2017</w:t>
      </w:r>
      <w:r>
        <w:t> г. N </w:t>
      </w:r>
      <w:r w:rsidRPr="00C43FC0">
        <w:rPr>
          <w:rStyle w:val="a8"/>
          <w:i w:val="0"/>
        </w:rPr>
        <w:t>01</w:t>
      </w:r>
      <w:r w:rsidRPr="00C43FC0">
        <w:rPr>
          <w:i/>
        </w:rPr>
        <w:t>-</w:t>
      </w:r>
      <w:r w:rsidRPr="00C43FC0">
        <w:rPr>
          <w:rStyle w:val="a8"/>
          <w:i w:val="0"/>
        </w:rPr>
        <w:t>07</w:t>
      </w:r>
      <w:r w:rsidRPr="00C43FC0">
        <w:rPr>
          <w:i/>
        </w:rPr>
        <w:t>/</w:t>
      </w:r>
      <w:r w:rsidRPr="00C43FC0">
        <w:rPr>
          <w:rStyle w:val="a8"/>
          <w:i w:val="0"/>
        </w:rPr>
        <w:t>1172</w:t>
      </w:r>
      <w:r>
        <w:rPr>
          <w:rStyle w:val="a8"/>
        </w:rPr>
        <w:t xml:space="preserve"> </w:t>
      </w:r>
      <w:r>
        <w:t xml:space="preserve">"Об оплате </w:t>
      </w:r>
      <w:proofErr w:type="gramStart"/>
      <w:r>
        <w:t>труда работников государственных учреждений здравоохранения Республики</w:t>
      </w:r>
      <w:proofErr w:type="gramEnd"/>
      <w:r>
        <w:t xml:space="preserve"> Саха (Якутия)". Данный документ утратил силу 01.06.2019 года.</w:t>
      </w:r>
    </w:p>
    <w:p w:rsidR="00293ADF" w:rsidRDefault="00293ADF" w:rsidP="00293AD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В пункте 1.4 в перечне выплат компенсационного характера указана  «доплата за работу в сельской местности». </w:t>
      </w:r>
      <w:r w:rsidR="00B009F7">
        <w:t>При этом, далее, по тексту Положения д</w:t>
      </w:r>
      <w:r>
        <w:t xml:space="preserve">анная доплаты </w:t>
      </w:r>
      <w:r w:rsidR="00B009F7">
        <w:t xml:space="preserve">отражена как </w:t>
      </w:r>
      <w:r>
        <w:t xml:space="preserve"> выплат</w:t>
      </w:r>
      <w:r w:rsidR="00B009F7">
        <w:t>а</w:t>
      </w:r>
      <w:r>
        <w:t xml:space="preserve"> стимулирующего характера.</w:t>
      </w:r>
    </w:p>
    <w:p w:rsidR="00293ADF" w:rsidRDefault="00293ADF" w:rsidP="00293AD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В пункте 1.4 в перечне выплат компенсационного характера не предусмотрена выплата за работу в выходные и праздничные дни.</w:t>
      </w:r>
    </w:p>
    <w:p w:rsidR="00B009F7" w:rsidRDefault="00B009F7" w:rsidP="00B009F7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0" w:firstLine="0"/>
        <w:jc w:val="both"/>
        <w:outlineLvl w:val="0"/>
      </w:pPr>
      <w:r>
        <w:t xml:space="preserve">В пунктах </w:t>
      </w:r>
      <w:r w:rsidR="0076579F">
        <w:t>2</w:t>
      </w:r>
      <w:r>
        <w:t>.</w:t>
      </w:r>
      <w:r w:rsidR="0076579F">
        <w:t>17</w:t>
      </w:r>
      <w:r>
        <w:t xml:space="preserve">, </w:t>
      </w:r>
      <w:r w:rsidR="0076579F">
        <w:t>3.10</w:t>
      </w:r>
      <w:r w:rsidR="000F6751">
        <w:t>, 5.7, 6.8, 10.3</w:t>
      </w:r>
      <w:r>
        <w:t xml:space="preserve">  исключить фразу «и иных выплат стимулирующего характера».</w:t>
      </w:r>
    </w:p>
    <w:p w:rsidR="00B009F7" w:rsidRDefault="0076579F" w:rsidP="00293AD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ункт 3.3.1 не соответствует Приказу Министерства образования и науки Республики Саха (Якутия) от 6 марта 2019 г. N 01-10/293 "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".</w:t>
      </w:r>
    </w:p>
    <w:p w:rsidR="000F6751" w:rsidRDefault="000F6751" w:rsidP="000F6751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>Пункт 7.6 дополнить словами: «материальной помощи основного персонала».</w:t>
      </w:r>
    </w:p>
    <w:p w:rsidR="000F6751" w:rsidRPr="00EE7594" w:rsidRDefault="00075347" w:rsidP="00293AD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bookmarkStart w:id="0" w:name="_GoBack"/>
      <w:r w:rsidRPr="00F257A9">
        <w:rPr>
          <w:color w:val="000000"/>
          <w:lang w:bidi="ru-RU"/>
        </w:rPr>
        <w:t xml:space="preserve">Не предоставлен расчет фонда оплаты труда по новой системе, провести финансово-экономический анализ не представляется возможным.  </w:t>
      </w:r>
    </w:p>
    <w:bookmarkEnd w:id="0"/>
    <w:p w:rsidR="00206E66" w:rsidRPr="00EE7594" w:rsidRDefault="00206E66" w:rsidP="000B6C96">
      <w:pPr>
        <w:pStyle w:val="a3"/>
        <w:ind w:firstLine="708"/>
        <w:jc w:val="both"/>
      </w:pPr>
      <w:r w:rsidRPr="00EE7594">
        <w:t xml:space="preserve">Рассмотрев представленный проект постановления Нерюнгринской районной администрации </w:t>
      </w:r>
      <w:r w:rsidR="00EE7594" w:rsidRPr="00EE7594">
        <w:t xml:space="preserve">«Об утверждении Положения об оплате </w:t>
      </w:r>
      <w:proofErr w:type="gramStart"/>
      <w:r w:rsidR="00EE7594" w:rsidRPr="00EE7594">
        <w:t>труда работников муниципальных учреждений системы образования</w:t>
      </w:r>
      <w:proofErr w:type="gramEnd"/>
      <w:r w:rsidR="00EE7594" w:rsidRPr="00EE7594">
        <w:t xml:space="preserve"> Нерюнгринского района»</w:t>
      </w:r>
      <w:r w:rsidR="000B6C96" w:rsidRPr="00EE7594">
        <w:t xml:space="preserve">, </w:t>
      </w:r>
      <w:r w:rsidRPr="00EE7594">
        <w:t xml:space="preserve">Контрольно-счетная палата МО «Нерюнгринский район» </w:t>
      </w:r>
      <w:r w:rsidR="00647388">
        <w:t>предлагает устранить замечания</w:t>
      </w:r>
      <w:r w:rsidR="00A54BF0" w:rsidRPr="00EE7594">
        <w:t>.</w:t>
      </w:r>
    </w:p>
    <w:p w:rsidR="00206E66" w:rsidRPr="00EE7594" w:rsidRDefault="00206E66" w:rsidP="00206E66">
      <w:pPr>
        <w:pStyle w:val="a3"/>
        <w:ind w:firstLine="567"/>
        <w:jc w:val="both"/>
        <w:rPr>
          <w:b/>
        </w:rPr>
      </w:pPr>
    </w:p>
    <w:p w:rsidR="00206E66" w:rsidRPr="00EE7594" w:rsidRDefault="00E51C7D" w:rsidP="00206E66">
      <w:r w:rsidRPr="00EE7594">
        <w:t>Председатель</w:t>
      </w:r>
    </w:p>
    <w:p w:rsidR="00206E66" w:rsidRPr="00EE7594" w:rsidRDefault="00206E66" w:rsidP="00206E66">
      <w:r w:rsidRPr="00EE7594">
        <w:t>Контрольно-счетной палаты</w:t>
      </w:r>
      <w:r w:rsidRPr="00EE7594">
        <w:tab/>
      </w:r>
      <w:r w:rsidRPr="00EE7594">
        <w:tab/>
      </w:r>
      <w:r w:rsidRPr="00EE7594">
        <w:tab/>
      </w:r>
      <w:r w:rsidRPr="00EE7594">
        <w:tab/>
      </w:r>
      <w:r w:rsidRPr="00EE7594">
        <w:tab/>
      </w:r>
      <w:r w:rsidRPr="00EE7594">
        <w:tab/>
      </w:r>
    </w:p>
    <w:p w:rsidR="00542797" w:rsidRPr="00EE7594" w:rsidRDefault="00206E66" w:rsidP="00AC4520">
      <w:pPr>
        <w:rPr>
          <w:b/>
        </w:rPr>
      </w:pPr>
      <w:r w:rsidRPr="00EE7594">
        <w:t>МО «Нерюнгринский район»</w:t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A54BF0" w:rsidRPr="00EE7594">
        <w:tab/>
      </w:r>
      <w:r w:rsidR="00CE1BB6">
        <w:tab/>
      </w:r>
      <w:r w:rsidR="00E51C7D" w:rsidRPr="00EE7594">
        <w:t>Ю.С. Гнилицкая</w:t>
      </w:r>
    </w:p>
    <w:sectPr w:rsidR="00542797" w:rsidRPr="00EE7594" w:rsidSect="00C04B9C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2F"/>
    <w:multiLevelType w:val="hybridMultilevel"/>
    <w:tmpl w:val="05526680"/>
    <w:lvl w:ilvl="0" w:tplc="7A1C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75347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751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6787B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347C"/>
    <w:rsid w:val="00204BC2"/>
    <w:rsid w:val="00206BF3"/>
    <w:rsid w:val="00206E66"/>
    <w:rsid w:val="00206FEE"/>
    <w:rsid w:val="00212227"/>
    <w:rsid w:val="002130AC"/>
    <w:rsid w:val="002162F2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08E7"/>
    <w:rsid w:val="00291EC6"/>
    <w:rsid w:val="00292C90"/>
    <w:rsid w:val="00292D8C"/>
    <w:rsid w:val="00293ADF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00FF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D7EF4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04F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44C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388"/>
    <w:rsid w:val="0064778B"/>
    <w:rsid w:val="00654C9A"/>
    <w:rsid w:val="00654DA0"/>
    <w:rsid w:val="00654F99"/>
    <w:rsid w:val="00656348"/>
    <w:rsid w:val="00656395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391E"/>
    <w:rsid w:val="00760BFC"/>
    <w:rsid w:val="00762033"/>
    <w:rsid w:val="00763780"/>
    <w:rsid w:val="0076579F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09F7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48B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4B9C"/>
    <w:rsid w:val="00C053E0"/>
    <w:rsid w:val="00C0767E"/>
    <w:rsid w:val="00C1749F"/>
    <w:rsid w:val="00C211F8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3FC0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2C92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1BB6"/>
    <w:rsid w:val="00CE3367"/>
    <w:rsid w:val="00CE33B2"/>
    <w:rsid w:val="00CE3C3B"/>
    <w:rsid w:val="00CE468E"/>
    <w:rsid w:val="00CE4AAA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594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4AC7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167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167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74F0-26C1-4931-9041-D0E6A97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8T05:43:00Z</cp:lastPrinted>
  <dcterms:created xsi:type="dcterms:W3CDTF">2019-06-18T05:40:00Z</dcterms:created>
  <dcterms:modified xsi:type="dcterms:W3CDTF">2020-01-27T07:41:00Z</dcterms:modified>
</cp:coreProperties>
</file>